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7A1690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13D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613D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826E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4"/>
        <w:gridCol w:w="1735"/>
        <w:gridCol w:w="1985"/>
        <w:gridCol w:w="1276"/>
        <w:gridCol w:w="1275"/>
        <w:gridCol w:w="992"/>
        <w:gridCol w:w="851"/>
        <w:gridCol w:w="1135"/>
        <w:gridCol w:w="850"/>
        <w:gridCol w:w="992"/>
        <w:gridCol w:w="1133"/>
        <w:gridCol w:w="1276"/>
        <w:gridCol w:w="1722"/>
      </w:tblGrid>
      <w:tr w:rsidR="001613D8" w:rsidTr="006E66D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232EC8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232EC8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465E8E" w:rsidP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C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690">
              <w:rPr>
                <w:rFonts w:ascii="Times New Roman" w:hAnsi="Times New Roman" w:cs="Times New Roman"/>
                <w:sz w:val="24"/>
                <w:szCs w:val="24"/>
              </w:rPr>
              <w:t>М.Колома</w:t>
            </w:r>
            <w:proofErr w:type="spellEnd"/>
            <w:r w:rsidR="007A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1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7A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A1690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7A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D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0F4B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04980,3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90" w:rsidTr="00232EC8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90" w:rsidRDefault="007A16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пру-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0F4B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15,5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90" w:rsidTr="00232EC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90" w:rsidRDefault="007A16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Е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48" w:rsidRDefault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48" w:rsidRDefault="008D0248" w:rsidP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6" w:rsidRDefault="00C955D6" w:rsidP="00C95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5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  <w:p w:rsidR="000F4BD6" w:rsidRDefault="000F4BD6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BD6" w:rsidRDefault="000F4BD6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BD6" w:rsidRPr="00FF71CE" w:rsidRDefault="000F4BD6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я 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6D3" w:rsidTr="00232E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3" w:rsidRDefault="006E66D3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аталья 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биологии    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а-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  <w:p w:rsidR="006E66D3" w:rsidRDefault="006E66D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(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¼ доли </w:t>
            </w:r>
            <w:proofErr w:type="gramEnd"/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пай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0305B1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20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3,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6D3" w:rsidTr="00232EC8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D3" w:rsidRDefault="006E66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Григо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(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¼ доли </w:t>
            </w:r>
            <w:proofErr w:type="gramEnd"/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пай</w:t>
            </w:r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)</w:t>
            </w: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C9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7,4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86,8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C8" w:rsidRDefault="00232E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Pr="00ED1B73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8" w:rsidRDefault="00232E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8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 Зинаид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а-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32EC8" w:rsidRDefault="00232EC8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32EC8" w:rsidRDefault="00232EC8" w:rsidP="002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32EC8" w:rsidRDefault="00232EC8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,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03,2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394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94" w:rsidRDefault="002B23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Никола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394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94" w:rsidRDefault="002B23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иктор Кузьм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ник  ООО «ЧОО «Цитад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CD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</w:p>
          <w:p w:rsidR="00CD2BCD" w:rsidRDefault="00CD2BCD" w:rsidP="00CD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</w:t>
            </w:r>
            <w:r w:rsidR="00D70A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7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</w:t>
            </w:r>
            <w:proofErr w:type="spellEnd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 w:rsidP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с</w:t>
            </w:r>
            <w:r w:rsidR="0094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по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BCD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D" w:rsidRDefault="00CD2B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ид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мас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947A06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BCD"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  <w:p w:rsidR="00CD2BCD" w:rsidRDefault="00D70AA2" w:rsidP="00D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0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74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BCD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D" w:rsidRDefault="00CD2B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Илья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BCD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D" w:rsidRDefault="00CD2B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 w:rsidP="007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рук  МБ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Колом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C95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7DE" w:rsidRDefault="00C955D6" w:rsidP="0079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27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927DE" w:rsidRDefault="007927DE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4)</w:t>
            </w:r>
          </w:p>
          <w:p w:rsidR="00C955D6" w:rsidRDefault="00C955D6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34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A06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6" w:rsidRDefault="00947A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Pr="00ED1B73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газин</w:t>
            </w: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C955D6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</w:p>
          <w:p w:rsidR="00C955D6" w:rsidRDefault="00C955D6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C955D6" w:rsidP="0052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7A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47A06" w:rsidRDefault="00947A06" w:rsidP="0052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4)</w:t>
            </w:r>
          </w:p>
          <w:p w:rsidR="00947A0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0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0, 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</w:t>
      </w:r>
      <w:proofErr w:type="spellStart"/>
      <w:r>
        <w:rPr>
          <w:rFonts w:ascii="Times New Roman" w:hAnsi="Times New Roman" w:cs="Times New Roman"/>
          <w:sz w:val="25"/>
          <w:szCs w:val="25"/>
        </w:rPr>
        <w:t>____</w:t>
      </w:r>
      <w:r w:rsidR="007927DE" w:rsidRPr="007927DE">
        <w:rPr>
          <w:rFonts w:ascii="Times New Roman" w:hAnsi="Times New Roman" w:cs="Times New Roman"/>
          <w:sz w:val="25"/>
          <w:szCs w:val="25"/>
          <w:u w:val="single"/>
        </w:rPr>
        <w:t>Илькаев</w:t>
      </w:r>
      <w:proofErr w:type="spellEnd"/>
      <w:r w:rsidR="007927DE" w:rsidRPr="007927DE">
        <w:rPr>
          <w:rFonts w:ascii="Times New Roman" w:hAnsi="Times New Roman" w:cs="Times New Roman"/>
          <w:sz w:val="25"/>
          <w:szCs w:val="25"/>
          <w:u w:val="single"/>
        </w:rPr>
        <w:t xml:space="preserve"> В.В</w:t>
      </w:r>
      <w:r w:rsidR="007927D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_ __________________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D9"/>
    <w:rsid w:val="000305B1"/>
    <w:rsid w:val="000F4BD6"/>
    <w:rsid w:val="001613D8"/>
    <w:rsid w:val="001F3446"/>
    <w:rsid w:val="002017F4"/>
    <w:rsid w:val="00232EC8"/>
    <w:rsid w:val="00266ED0"/>
    <w:rsid w:val="00274995"/>
    <w:rsid w:val="002867E1"/>
    <w:rsid w:val="002B2394"/>
    <w:rsid w:val="002C7B8D"/>
    <w:rsid w:val="002E17D9"/>
    <w:rsid w:val="00352E53"/>
    <w:rsid w:val="00354831"/>
    <w:rsid w:val="00367199"/>
    <w:rsid w:val="00390E4A"/>
    <w:rsid w:val="004135D4"/>
    <w:rsid w:val="00416196"/>
    <w:rsid w:val="00457D97"/>
    <w:rsid w:val="00465E8E"/>
    <w:rsid w:val="00485E02"/>
    <w:rsid w:val="00636C6A"/>
    <w:rsid w:val="00643EE4"/>
    <w:rsid w:val="006E4540"/>
    <w:rsid w:val="006E66D3"/>
    <w:rsid w:val="007927DE"/>
    <w:rsid w:val="007A1690"/>
    <w:rsid w:val="007E28FB"/>
    <w:rsid w:val="00826E0C"/>
    <w:rsid w:val="0082708D"/>
    <w:rsid w:val="008470EB"/>
    <w:rsid w:val="008A2B1E"/>
    <w:rsid w:val="008D0248"/>
    <w:rsid w:val="0093400D"/>
    <w:rsid w:val="00947A06"/>
    <w:rsid w:val="009E3A95"/>
    <w:rsid w:val="00A53856"/>
    <w:rsid w:val="00A8300B"/>
    <w:rsid w:val="00AC0102"/>
    <w:rsid w:val="00AE7DC3"/>
    <w:rsid w:val="00BB51FA"/>
    <w:rsid w:val="00BE7E3F"/>
    <w:rsid w:val="00C24119"/>
    <w:rsid w:val="00C75704"/>
    <w:rsid w:val="00C955D6"/>
    <w:rsid w:val="00CC5F7B"/>
    <w:rsid w:val="00CD2BCD"/>
    <w:rsid w:val="00D07ED2"/>
    <w:rsid w:val="00D31A5F"/>
    <w:rsid w:val="00D70AA2"/>
    <w:rsid w:val="00DB0882"/>
    <w:rsid w:val="00E6799A"/>
    <w:rsid w:val="00ED1B73"/>
    <w:rsid w:val="00F62623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BB1-C629-4F67-8441-9395021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05-23T05:58:00Z</cp:lastPrinted>
  <dcterms:created xsi:type="dcterms:W3CDTF">2017-05-22T15:12:00Z</dcterms:created>
  <dcterms:modified xsi:type="dcterms:W3CDTF">2017-05-23T06:00:00Z</dcterms:modified>
</cp:coreProperties>
</file>